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CED6A1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E22A81">
        <w:rPr>
          <w:rFonts w:hAnsi="ＭＳ 明朝" w:cs="ＭＳ 明朝" w:hint="eastAsia"/>
          <w:sz w:val="21"/>
          <w:szCs w:val="21"/>
        </w:rPr>
        <w:t xml:space="preserve">　　　阿賀野市長　</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5278" w14:textId="77777777" w:rsidR="005511B3" w:rsidRDefault="005511B3" w:rsidP="00B778DB">
      <w:r>
        <w:separator/>
      </w:r>
    </w:p>
  </w:endnote>
  <w:endnote w:type="continuationSeparator" w:id="0">
    <w:p w14:paraId="1B925E50" w14:textId="77777777" w:rsidR="005511B3" w:rsidRDefault="005511B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C856" w14:textId="77777777" w:rsidR="005511B3" w:rsidRDefault="005511B3" w:rsidP="00B778DB">
      <w:r>
        <w:separator/>
      </w:r>
    </w:p>
  </w:footnote>
  <w:footnote w:type="continuationSeparator" w:id="0">
    <w:p w14:paraId="4B2A2F06" w14:textId="77777777" w:rsidR="005511B3" w:rsidRDefault="005511B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11B3"/>
    <w:rsid w:val="00554054"/>
    <w:rsid w:val="00585D9D"/>
    <w:rsid w:val="005B397E"/>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22A81"/>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4CB5"/>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5A2EB0-5C87-4E73-8CE1-9B32EF74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s-ootaki</cp:lastModifiedBy>
  <cp:revision>8</cp:revision>
  <cp:lastPrinted>2022-01-14T00:30:00Z</cp:lastPrinted>
  <dcterms:created xsi:type="dcterms:W3CDTF">2022-01-14T00:29:00Z</dcterms:created>
  <dcterms:modified xsi:type="dcterms:W3CDTF">2024-01-30T06:37:00Z</dcterms:modified>
</cp:coreProperties>
</file>